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BA683D">
        <w:rPr>
          <w:rFonts w:cstheme="minorHAnsi"/>
          <w:bCs/>
          <w:i/>
          <w:sz w:val="24"/>
          <w:szCs w:val="24"/>
        </w:rPr>
        <w:t>216/691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BA683D">
        <w:rPr>
          <w:rFonts w:cstheme="minorHAnsi"/>
          <w:bCs/>
          <w:i/>
          <w:sz w:val="24"/>
          <w:szCs w:val="24"/>
        </w:rPr>
        <w:t>7 czerwca 2022 r.</w:t>
      </w:r>
      <w:bookmarkStart w:id="0" w:name="_GoBack"/>
      <w:bookmarkEnd w:id="0"/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Pr="009246D1">
        <w:rPr>
          <w:rFonts w:cstheme="minorHAnsi"/>
          <w:bCs/>
          <w:i/>
          <w:sz w:val="24"/>
          <w:szCs w:val="24"/>
        </w:rPr>
        <w:t>wydatków w budżecie Powiatu Wyszkowskiego 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E21E9B" w:rsidRPr="00E21E9B" w:rsidRDefault="00E21E9B" w:rsidP="00E21E9B">
      <w:pPr>
        <w:spacing w:after="0"/>
        <w:jc w:val="both"/>
        <w:rPr>
          <w:rFonts w:cstheme="minorHAnsi"/>
          <w:sz w:val="24"/>
          <w:szCs w:val="24"/>
        </w:rPr>
      </w:pPr>
    </w:p>
    <w:p w:rsidR="00E21E9B" w:rsidRPr="00E21E9B" w:rsidRDefault="00E21E9B" w:rsidP="00E21E9B">
      <w:p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Rozdział 85202 – Domy pomocy społecznej - </w:t>
      </w:r>
      <w:r w:rsidRPr="00E21E9B">
        <w:rPr>
          <w:rFonts w:cstheme="minorHAnsi"/>
          <w:bCs/>
          <w:iCs/>
          <w:sz w:val="24"/>
          <w:szCs w:val="24"/>
        </w:rPr>
        <w:t>Decyzją</w:t>
      </w:r>
      <w:r w:rsidRPr="00E21E9B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1</w:t>
      </w:r>
      <w:r w:rsidRPr="00E21E9B">
        <w:rPr>
          <w:rFonts w:cstheme="minorHAnsi"/>
          <w:sz w:val="24"/>
          <w:szCs w:val="24"/>
        </w:rPr>
        <w:t>42/202</w:t>
      </w:r>
      <w:r>
        <w:rPr>
          <w:rFonts w:cstheme="minorHAnsi"/>
          <w:sz w:val="24"/>
          <w:szCs w:val="24"/>
        </w:rPr>
        <w:t>2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dnia 27 maja 2022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390</w:t>
      </w:r>
      <w:r w:rsidRPr="00E21E9B">
        <w:rPr>
          <w:rFonts w:cstheme="minorHAnsi"/>
          <w:sz w:val="24"/>
          <w:szCs w:val="24"/>
        </w:rPr>
        <w:t xml:space="preserve">.000,00 zł </w:t>
      </w:r>
      <w:r w:rsidR="003D77D7">
        <w:rPr>
          <w:rFonts w:cstheme="minorHAnsi"/>
          <w:sz w:val="24"/>
          <w:szCs w:val="24"/>
        </w:rPr>
        <w:t>w związku ze wzrostem miesięcznego kosztu utrzymania mieszkańców</w:t>
      </w:r>
      <w:r w:rsidRPr="00E21E9B">
        <w:rPr>
          <w:rFonts w:cstheme="minorHAnsi"/>
          <w:sz w:val="24"/>
          <w:szCs w:val="24"/>
        </w:rPr>
        <w:t xml:space="preserve"> domów pomocy społecznej. </w:t>
      </w:r>
      <w:r w:rsidR="003D77D7">
        <w:rPr>
          <w:rFonts w:cstheme="minorHAnsi"/>
          <w:sz w:val="24"/>
          <w:szCs w:val="24"/>
        </w:rPr>
        <w:br/>
      </w:r>
      <w:r w:rsidRPr="00E21E9B">
        <w:rPr>
          <w:rFonts w:cstheme="minorHAnsi"/>
          <w:sz w:val="24"/>
          <w:szCs w:val="24"/>
        </w:rPr>
        <w:t>Środki przeznacza się dla:</w:t>
      </w:r>
    </w:p>
    <w:p w:rsidR="00E21E9B" w:rsidRPr="00E21E9B" w:rsidRDefault="00E21E9B" w:rsidP="00E21E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omu Pomocy Społecznej „</w:t>
      </w:r>
      <w:proofErr w:type="spellStart"/>
      <w:r w:rsidRPr="00E21E9B">
        <w:rPr>
          <w:rFonts w:cstheme="minorHAnsi"/>
          <w:sz w:val="24"/>
          <w:szCs w:val="24"/>
        </w:rPr>
        <w:t>Fiszor</w:t>
      </w:r>
      <w:proofErr w:type="spellEnd"/>
      <w:r w:rsidRPr="00E21E9B">
        <w:rPr>
          <w:rFonts w:cstheme="minorHAnsi"/>
          <w:sz w:val="24"/>
          <w:szCs w:val="24"/>
        </w:rPr>
        <w:t xml:space="preserve">” w Gaju – </w:t>
      </w:r>
      <w:r>
        <w:rPr>
          <w:rFonts w:cstheme="minorHAnsi"/>
          <w:sz w:val="24"/>
          <w:szCs w:val="24"/>
        </w:rPr>
        <w:t>11</w:t>
      </w:r>
      <w:r w:rsidRPr="00E21E9B">
        <w:rPr>
          <w:rFonts w:cstheme="minorHAnsi"/>
          <w:sz w:val="24"/>
          <w:szCs w:val="24"/>
        </w:rPr>
        <w:t>0.000,00 zł</w:t>
      </w:r>
      <w:r w:rsidR="003D77D7">
        <w:rPr>
          <w:rFonts w:cstheme="minorHAnsi"/>
          <w:sz w:val="24"/>
          <w:szCs w:val="24"/>
        </w:rPr>
        <w:t>,</w:t>
      </w:r>
    </w:p>
    <w:p w:rsidR="00E21E9B" w:rsidRPr="00E21E9B" w:rsidRDefault="00E21E9B" w:rsidP="00E21E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Niegowie – </w:t>
      </w:r>
      <w:r>
        <w:rPr>
          <w:rFonts w:cstheme="minorHAnsi"/>
          <w:sz w:val="24"/>
          <w:szCs w:val="24"/>
        </w:rPr>
        <w:t>20</w:t>
      </w:r>
      <w:r w:rsidRPr="00E21E9B">
        <w:rPr>
          <w:rFonts w:cstheme="minorHAnsi"/>
          <w:sz w:val="24"/>
          <w:szCs w:val="24"/>
        </w:rPr>
        <w:t>0.000,00 zł</w:t>
      </w:r>
      <w:r w:rsidR="003D77D7">
        <w:rPr>
          <w:rFonts w:cstheme="minorHAnsi"/>
          <w:sz w:val="24"/>
          <w:szCs w:val="24"/>
        </w:rPr>
        <w:t>,</w:t>
      </w:r>
    </w:p>
    <w:p w:rsidR="00E21E9B" w:rsidRPr="00E21E9B" w:rsidRDefault="00E21E9B" w:rsidP="00E21E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omu Pomocy Społecznej w Brańszczyku – </w:t>
      </w:r>
      <w:r>
        <w:rPr>
          <w:rFonts w:cstheme="minorHAnsi"/>
          <w:sz w:val="24"/>
          <w:szCs w:val="24"/>
        </w:rPr>
        <w:t>8</w:t>
      </w:r>
      <w:r w:rsidRPr="00E21E9B">
        <w:rPr>
          <w:rFonts w:cstheme="minorHAnsi"/>
          <w:sz w:val="24"/>
          <w:szCs w:val="24"/>
        </w:rPr>
        <w:t>0.000,00 zł.</w:t>
      </w:r>
    </w:p>
    <w:p w:rsidR="00E21E9B" w:rsidRPr="00E21E9B" w:rsidRDefault="00E21E9B" w:rsidP="00E21E9B">
      <w:pPr>
        <w:spacing w:after="0"/>
        <w:jc w:val="both"/>
        <w:rPr>
          <w:rFonts w:cstheme="minorHAnsi"/>
          <w:sz w:val="24"/>
          <w:szCs w:val="24"/>
        </w:rPr>
      </w:pPr>
    </w:p>
    <w:p w:rsidR="00E1709E" w:rsidRPr="00E21E9B" w:rsidRDefault="00E12168" w:rsidP="00E21E9B">
      <w:pPr>
        <w:spacing w:after="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okonuje się przesunięć pomiędzy</w:t>
      </w:r>
      <w:r w:rsidR="0049481C" w:rsidRPr="00E21E9B">
        <w:rPr>
          <w:rFonts w:cstheme="minorHAnsi"/>
          <w:sz w:val="24"/>
          <w:szCs w:val="24"/>
        </w:rPr>
        <w:t xml:space="preserve"> </w:t>
      </w:r>
      <w:r w:rsidRPr="00E21E9B">
        <w:rPr>
          <w:rFonts w:cstheme="minorHAnsi"/>
          <w:sz w:val="24"/>
          <w:szCs w:val="24"/>
        </w:rPr>
        <w:t>paragrafami wydatków</w:t>
      </w:r>
      <w:r w:rsidR="00167DA0" w:rsidRPr="00E21E9B">
        <w:rPr>
          <w:rFonts w:cstheme="minorHAnsi"/>
          <w:sz w:val="24"/>
          <w:szCs w:val="24"/>
        </w:rPr>
        <w:t xml:space="preserve"> klasyfikacji budżetowej </w:t>
      </w:r>
      <w:r w:rsidR="00D11EBB" w:rsidRPr="00E21E9B">
        <w:rPr>
          <w:rFonts w:cstheme="minorHAnsi"/>
          <w:sz w:val="24"/>
          <w:szCs w:val="24"/>
        </w:rPr>
        <w:t>na wnios</w:t>
      </w:r>
      <w:r w:rsidRPr="00E21E9B">
        <w:rPr>
          <w:rFonts w:cstheme="minorHAnsi"/>
          <w:sz w:val="24"/>
          <w:szCs w:val="24"/>
        </w:rPr>
        <w:t>k</w:t>
      </w:r>
      <w:r w:rsidR="00D11EBB" w:rsidRPr="00E21E9B">
        <w:rPr>
          <w:rFonts w:cstheme="minorHAnsi"/>
          <w:sz w:val="24"/>
          <w:szCs w:val="24"/>
        </w:rPr>
        <w:t>i</w:t>
      </w:r>
      <w:r w:rsidR="00E1709E" w:rsidRPr="00E21E9B">
        <w:rPr>
          <w:rFonts w:cstheme="minorHAnsi"/>
          <w:sz w:val="24"/>
          <w:szCs w:val="24"/>
        </w:rPr>
        <w:t>:</w:t>
      </w:r>
    </w:p>
    <w:p w:rsidR="00D11EBB" w:rsidRPr="00E21E9B" w:rsidRDefault="00D11EBB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yrektora Powiatowego Centrum Usług Wspólnych w Wyszkowie – na kwotę 765,00 zł,</w:t>
      </w:r>
    </w:p>
    <w:p w:rsidR="001F34F7" w:rsidRPr="00E21E9B" w:rsidRDefault="00E7170A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yrektora I Liceum Ogólnokształcącego w Wyszkowie – na kwotę </w:t>
      </w:r>
      <w:r w:rsidR="001F34F7" w:rsidRPr="00E21E9B">
        <w:rPr>
          <w:rFonts w:cstheme="minorHAnsi"/>
          <w:sz w:val="24"/>
          <w:szCs w:val="24"/>
        </w:rPr>
        <w:t>3.396,00 zł</w:t>
      </w:r>
      <w:r w:rsidRPr="00E21E9B">
        <w:rPr>
          <w:rFonts w:cstheme="minorHAnsi"/>
          <w:sz w:val="24"/>
          <w:szCs w:val="24"/>
        </w:rPr>
        <w:t>,</w:t>
      </w:r>
      <w:r w:rsidR="001F34F7" w:rsidRPr="00E21E9B">
        <w:rPr>
          <w:rFonts w:cstheme="minorHAnsi"/>
          <w:sz w:val="24"/>
          <w:szCs w:val="24"/>
        </w:rPr>
        <w:t xml:space="preserve"> </w:t>
      </w:r>
    </w:p>
    <w:p w:rsidR="001F34F7" w:rsidRPr="00E21E9B" w:rsidRDefault="001F34F7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yrektora Zespołu Szkół Nr 1 w Wyszkowie – na kwotę 1.257,00 zł,</w:t>
      </w:r>
    </w:p>
    <w:p w:rsidR="00E7170A" w:rsidRPr="00E21E9B" w:rsidRDefault="001F34F7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yrektora Centrum Edukacji Zawodowej i Ustawicznej „Kopernik” w Wyszkowie – </w:t>
      </w:r>
      <w:r w:rsidR="003B21AE" w:rsidRPr="00E21E9B">
        <w:rPr>
          <w:rFonts w:cstheme="minorHAnsi"/>
          <w:sz w:val="24"/>
          <w:szCs w:val="24"/>
        </w:rPr>
        <w:br/>
      </w:r>
      <w:r w:rsidRPr="00E21E9B">
        <w:rPr>
          <w:rFonts w:cstheme="minorHAnsi"/>
          <w:sz w:val="24"/>
          <w:szCs w:val="24"/>
        </w:rPr>
        <w:t>na kwotę 40.559,00 zł, w tym Fundusz Pomocy - 30.000,00 zł,</w:t>
      </w:r>
    </w:p>
    <w:p w:rsidR="001F34F7" w:rsidRPr="00E21E9B" w:rsidRDefault="001F34F7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Dyrektora Specjalnego Ośrodka Szkolno-Wychowawczego w Wyszkowie – na kwotę </w:t>
      </w:r>
      <w:r w:rsidR="00D11EBB" w:rsidRPr="00E21E9B">
        <w:rPr>
          <w:rFonts w:cstheme="minorHAnsi"/>
          <w:sz w:val="24"/>
          <w:szCs w:val="24"/>
        </w:rPr>
        <w:br/>
      </w:r>
      <w:r w:rsidRPr="00E21E9B">
        <w:rPr>
          <w:rFonts w:cstheme="minorHAnsi"/>
          <w:sz w:val="24"/>
          <w:szCs w:val="24"/>
        </w:rPr>
        <w:t>4.337,00 zł,</w:t>
      </w:r>
    </w:p>
    <w:p w:rsidR="001F34F7" w:rsidRPr="00E21E9B" w:rsidRDefault="001F34F7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yrektora Zespołu Szkół Specjalnych w Brańszczyku – na kwotę 15.368,00 zł,</w:t>
      </w:r>
    </w:p>
    <w:p w:rsidR="001F34F7" w:rsidRPr="00E21E9B" w:rsidRDefault="001F34F7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yrektora Zespołu Szkół w Długosiodle – na kwotę 3.473,00 zł,</w:t>
      </w:r>
    </w:p>
    <w:p w:rsidR="00D11EBB" w:rsidRPr="00E21E9B" w:rsidRDefault="00D11EBB" w:rsidP="00E21E9B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>Dyrektora Poradni Psychologiczno-Pedagogicznej w Wyszkowie – na kwotę 609,00 zł.</w:t>
      </w:r>
    </w:p>
    <w:p w:rsidR="001F34F7" w:rsidRPr="00E21E9B" w:rsidRDefault="001F34F7" w:rsidP="00E21E9B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sz w:val="24"/>
          <w:szCs w:val="24"/>
        </w:rPr>
        <w:t xml:space="preserve"> </w:t>
      </w:r>
    </w:p>
    <w:p w:rsidR="001F34F7" w:rsidRPr="00E21E9B" w:rsidRDefault="001F34F7" w:rsidP="001F34F7">
      <w:pPr>
        <w:spacing w:after="0"/>
        <w:jc w:val="both"/>
        <w:rPr>
          <w:rFonts w:cstheme="minorHAnsi"/>
          <w:sz w:val="24"/>
          <w:szCs w:val="24"/>
        </w:rPr>
      </w:pPr>
    </w:p>
    <w:sectPr w:rsidR="001F34F7" w:rsidRPr="00E21E9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7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8"/>
  </w:num>
  <w:num w:numId="22">
    <w:abstractNumId w:val="20"/>
  </w:num>
  <w:num w:numId="23">
    <w:abstractNumId w:val="7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18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9407E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E666B"/>
    <w:rsid w:val="006E7673"/>
    <w:rsid w:val="007034E1"/>
    <w:rsid w:val="00707AFE"/>
    <w:rsid w:val="00710131"/>
    <w:rsid w:val="00732E20"/>
    <w:rsid w:val="00750273"/>
    <w:rsid w:val="00750C81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B78AB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5DCA"/>
    <w:rsid w:val="00B81D3E"/>
    <w:rsid w:val="00B90AF8"/>
    <w:rsid w:val="00B97511"/>
    <w:rsid w:val="00B9784A"/>
    <w:rsid w:val="00BA0EBA"/>
    <w:rsid w:val="00BA683D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D089C"/>
    <w:rsid w:val="00CD3DB9"/>
    <w:rsid w:val="00D010BD"/>
    <w:rsid w:val="00D0418E"/>
    <w:rsid w:val="00D05231"/>
    <w:rsid w:val="00D11EBB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1709E"/>
    <w:rsid w:val="00E21E9B"/>
    <w:rsid w:val="00E2784E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162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FF1C-B460-4C05-A261-DEF43D6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93</cp:revision>
  <cp:lastPrinted>2022-06-08T07:13:00Z</cp:lastPrinted>
  <dcterms:created xsi:type="dcterms:W3CDTF">2019-03-05T09:04:00Z</dcterms:created>
  <dcterms:modified xsi:type="dcterms:W3CDTF">2022-06-08T07:13:00Z</dcterms:modified>
</cp:coreProperties>
</file>